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61" w:rsidRDefault="0028560F">
      <w:r>
        <w:rPr>
          <w:noProof/>
          <w:lang w:eastAsia="it-IT"/>
        </w:rPr>
        <w:drawing>
          <wp:inline distT="0" distB="0" distL="0" distR="0">
            <wp:extent cx="6120130" cy="115900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0F" w:rsidRPr="0028560F" w:rsidRDefault="0028560F" w:rsidP="00285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0F">
        <w:rPr>
          <w:rFonts w:ascii="Times New Roman" w:hAnsi="Times New Roman" w:cs="Times New Roman"/>
          <w:b/>
          <w:sz w:val="24"/>
          <w:szCs w:val="24"/>
        </w:rPr>
        <w:t>MODULO DI ADESIONE AL PERCORSO FORMATIVO A.A. 20</w:t>
      </w:r>
      <w:r w:rsidR="00883772">
        <w:rPr>
          <w:rFonts w:ascii="Times New Roman" w:hAnsi="Times New Roman" w:cs="Times New Roman"/>
          <w:b/>
          <w:sz w:val="24"/>
          <w:szCs w:val="24"/>
        </w:rPr>
        <w:t>20</w:t>
      </w:r>
      <w:r w:rsidRPr="0028560F">
        <w:rPr>
          <w:rFonts w:ascii="Times New Roman" w:hAnsi="Times New Roman" w:cs="Times New Roman"/>
          <w:b/>
          <w:sz w:val="24"/>
          <w:szCs w:val="24"/>
        </w:rPr>
        <w:t>/20</w:t>
      </w:r>
      <w:r w:rsidR="00067FDD">
        <w:rPr>
          <w:rFonts w:ascii="Times New Roman" w:hAnsi="Times New Roman" w:cs="Times New Roman"/>
          <w:b/>
          <w:sz w:val="24"/>
          <w:szCs w:val="24"/>
        </w:rPr>
        <w:t>2</w:t>
      </w:r>
      <w:r w:rsidR="00883772">
        <w:rPr>
          <w:rFonts w:ascii="Times New Roman" w:hAnsi="Times New Roman" w:cs="Times New Roman"/>
          <w:b/>
          <w:sz w:val="24"/>
          <w:szCs w:val="24"/>
        </w:rPr>
        <w:t>1</w:t>
      </w:r>
    </w:p>
    <w:p w:rsidR="0028560F" w:rsidRDefault="0028560F" w:rsidP="00285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b/>
          <w:sz w:val="24"/>
          <w:szCs w:val="24"/>
        </w:rPr>
        <w:t xml:space="preserve">Corso di laurea in Scienze </w:t>
      </w:r>
      <w:r w:rsidR="000B4152">
        <w:rPr>
          <w:rFonts w:ascii="Times New Roman" w:hAnsi="Times New Roman" w:cs="Times New Roman"/>
          <w:b/>
          <w:sz w:val="24"/>
          <w:szCs w:val="24"/>
        </w:rPr>
        <w:t xml:space="preserve">e tecnologie </w:t>
      </w:r>
      <w:r w:rsidRPr="0028560F">
        <w:rPr>
          <w:rFonts w:ascii="Times New Roman" w:hAnsi="Times New Roman" w:cs="Times New Roman"/>
          <w:b/>
          <w:sz w:val="24"/>
          <w:szCs w:val="24"/>
        </w:rPr>
        <w:t>geologiche L</w:t>
      </w:r>
      <w:r w:rsidR="000B4152">
        <w:rPr>
          <w:rFonts w:ascii="Times New Roman" w:hAnsi="Times New Roman" w:cs="Times New Roman"/>
          <w:b/>
          <w:sz w:val="24"/>
          <w:szCs w:val="24"/>
        </w:rPr>
        <w:t>M</w:t>
      </w:r>
      <w:r w:rsidRPr="0028560F">
        <w:rPr>
          <w:rFonts w:ascii="Times New Roman" w:hAnsi="Times New Roman" w:cs="Times New Roman"/>
          <w:b/>
          <w:sz w:val="24"/>
          <w:szCs w:val="24"/>
        </w:rPr>
        <w:t>-</w:t>
      </w:r>
      <w:r w:rsidR="000B4152">
        <w:rPr>
          <w:rFonts w:ascii="Times New Roman" w:hAnsi="Times New Roman" w:cs="Times New Roman"/>
          <w:b/>
          <w:sz w:val="24"/>
          <w:szCs w:val="24"/>
        </w:rPr>
        <w:t>7</w:t>
      </w:r>
      <w:r w:rsidRPr="0028560F">
        <w:rPr>
          <w:rFonts w:ascii="Times New Roman" w:hAnsi="Times New Roman" w:cs="Times New Roman"/>
          <w:b/>
          <w:sz w:val="24"/>
          <w:szCs w:val="24"/>
        </w:rPr>
        <w:t>4</w:t>
      </w:r>
    </w:p>
    <w:p w:rsid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</w:p>
    <w:p w:rsid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Matricola _______________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Al Presidente del Consiglio di Classe Verticale in Scienze geologiche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___l___ sottoscritt________________________________________________________________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560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28560F">
        <w:rPr>
          <w:rFonts w:ascii="Times New Roman" w:hAnsi="Times New Roman" w:cs="Times New Roman"/>
          <w:sz w:val="24"/>
          <w:szCs w:val="24"/>
        </w:rPr>
        <w:t>__ a ______________________________________________ il _________________________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 xml:space="preserve">e residente in ____________________________________________ </w:t>
      </w:r>
      <w:proofErr w:type="spellStart"/>
      <w:r w:rsidRPr="0028560F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Pr="0028560F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via/piazza ___________________________________________ tel. ________________________,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560F">
        <w:rPr>
          <w:rFonts w:ascii="Times New Roman" w:hAnsi="Times New Roman" w:cs="Times New Roman"/>
          <w:sz w:val="24"/>
          <w:szCs w:val="24"/>
        </w:rPr>
        <w:t>isc</w:t>
      </w:r>
      <w:r w:rsidR="006D6808">
        <w:rPr>
          <w:rFonts w:ascii="Times New Roman" w:hAnsi="Times New Roman" w:cs="Times New Roman"/>
          <w:sz w:val="24"/>
          <w:szCs w:val="24"/>
        </w:rPr>
        <w:t>r</w:t>
      </w:r>
      <w:r w:rsidRPr="0028560F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28560F">
        <w:rPr>
          <w:rFonts w:ascii="Times New Roman" w:hAnsi="Times New Roman" w:cs="Times New Roman"/>
          <w:sz w:val="24"/>
          <w:szCs w:val="24"/>
        </w:rPr>
        <w:t>__ per l’anno accademico 20____/20____ al ______ anno del Corso di Laurea</w:t>
      </w:r>
      <w:r w:rsidR="000B4152">
        <w:rPr>
          <w:rFonts w:ascii="Times New Roman" w:hAnsi="Times New Roman" w:cs="Times New Roman"/>
          <w:sz w:val="24"/>
          <w:szCs w:val="24"/>
        </w:rPr>
        <w:t xml:space="preserve"> </w:t>
      </w:r>
      <w:r w:rsidRPr="0028560F">
        <w:rPr>
          <w:rFonts w:ascii="Times New Roman" w:hAnsi="Times New Roman" w:cs="Times New Roman"/>
          <w:sz w:val="24"/>
          <w:szCs w:val="24"/>
        </w:rPr>
        <w:t>Magistrale in Scienze e tecnologie geologiche</w:t>
      </w:r>
    </w:p>
    <w:p w:rsidR="0028560F" w:rsidRPr="0028560F" w:rsidRDefault="0028560F" w:rsidP="00883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CHIEDE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di aderire al percorso formativo ufficiale previsto per il corso di studi e di scegliere gli esami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caratterizzanti ed a scelta dello studente specificati nella tabella sotto indicata.</w:t>
      </w:r>
    </w:p>
    <w:p w:rsidR="0028560F" w:rsidRP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 w:rsidRPr="0028560F">
        <w:rPr>
          <w:rFonts w:ascii="Times New Roman" w:hAnsi="Times New Roman" w:cs="Times New Roman"/>
          <w:sz w:val="24"/>
          <w:szCs w:val="24"/>
        </w:rPr>
        <w:t>Cagliari, __________________</w:t>
      </w:r>
    </w:p>
    <w:p w:rsidR="0028560F" w:rsidRDefault="0028560F" w:rsidP="00285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60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8560F" w:rsidRDefault="0028560F" w:rsidP="0028560F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(firma)</w:t>
      </w:r>
    </w:p>
    <w:p w:rsidR="00CF477A" w:rsidRDefault="00CF477A" w:rsidP="0028560F">
      <w:pPr>
        <w:rPr>
          <w:rFonts w:ascii="TimesNewRoman" w:hAnsi="TimesNewRoman" w:cs="TimesNewRoman"/>
          <w:sz w:val="24"/>
          <w:szCs w:val="24"/>
        </w:rPr>
      </w:pPr>
    </w:p>
    <w:p w:rsidR="00CF477A" w:rsidRDefault="00CF477A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br w:type="page"/>
      </w:r>
    </w:p>
    <w:p w:rsidR="00CF477A" w:rsidRDefault="00CF477A" w:rsidP="0028560F">
      <w:pPr>
        <w:rPr>
          <w:rFonts w:ascii="Times New Roman" w:hAnsi="Times New Roman" w:cs="Times New Roman"/>
          <w:sz w:val="24"/>
          <w:szCs w:val="24"/>
        </w:rPr>
      </w:pPr>
      <w:r w:rsidRPr="00CF477A">
        <w:rPr>
          <w:rFonts w:ascii="Times New Roman" w:hAnsi="Times New Roman" w:cs="Times New Roman"/>
          <w:sz w:val="24"/>
          <w:szCs w:val="24"/>
        </w:rPr>
        <w:lastRenderedPageBreak/>
        <w:t>Matricola ____/_____/____________________</w:t>
      </w:r>
    </w:p>
    <w:p w:rsidR="00CF477A" w:rsidRDefault="00CF477A" w:rsidP="0028560F">
      <w:pPr>
        <w:rPr>
          <w:rFonts w:ascii="Times New Roman" w:hAnsi="Times New Roman" w:cs="Times New Roman"/>
          <w:sz w:val="24"/>
          <w:szCs w:val="24"/>
        </w:rPr>
      </w:pPr>
    </w:p>
    <w:p w:rsidR="00D557D1" w:rsidRDefault="00CF477A" w:rsidP="00D557D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lta e</w:t>
      </w:r>
      <w:r w:rsidRPr="00CF477A">
        <w:rPr>
          <w:rFonts w:ascii="Times New Roman" w:hAnsi="Times New Roman" w:cs="Times New Roman"/>
          <w:b/>
          <w:sz w:val="24"/>
          <w:szCs w:val="24"/>
        </w:rPr>
        <w:t xml:space="preserve">sami </w:t>
      </w:r>
      <w:r w:rsidR="00E1334D">
        <w:rPr>
          <w:rFonts w:ascii="Times New Roman" w:hAnsi="Times New Roman" w:cs="Times New Roman"/>
          <w:b/>
          <w:sz w:val="24"/>
          <w:szCs w:val="24"/>
        </w:rPr>
        <w:t>caratterizzanti di ambit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334D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CFU)</w:t>
      </w:r>
    </w:p>
    <w:tbl>
      <w:tblPr>
        <w:tblW w:w="957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283"/>
        <w:gridCol w:w="3166"/>
        <w:gridCol w:w="607"/>
        <w:gridCol w:w="587"/>
        <w:gridCol w:w="607"/>
        <w:gridCol w:w="1122"/>
      </w:tblGrid>
      <w:tr w:rsidR="006D6808" w:rsidRPr="00E1334D" w:rsidTr="006D6808">
        <w:trPr>
          <w:trHeight w:val="31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bito disciplina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Style w:val="Rimandonotaapidipagin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footnoteReference w:id="1"/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segnamento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SD</w:t>
            </w:r>
          </w:p>
        </w:tc>
      </w:tr>
      <w:tr w:rsidR="006D6808" w:rsidRPr="00E1334D" w:rsidTr="006D6808">
        <w:trPr>
          <w:trHeight w:val="645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 - </w:t>
            </w:r>
            <w:r w:rsidRPr="00E13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Discipline geologiche e paleontologich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icropaleontologia applicat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1 </w:t>
            </w:r>
          </w:p>
        </w:tc>
      </w:tr>
      <w:tr w:rsidR="006D6808" w:rsidRPr="00E1334D" w:rsidTr="006D6808">
        <w:trPr>
          <w:trHeight w:val="49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cegliere </w:t>
            </w: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t-IT"/>
              </w:rPr>
              <w:t>1 insegnamento</w:t>
            </w: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r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ettonica e geodinamica   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3 </w:t>
            </w:r>
          </w:p>
        </w:tc>
      </w:tr>
      <w:tr w:rsidR="006D6808" w:rsidRPr="00E1334D" w:rsidTr="006D6808">
        <w:trPr>
          <w:trHeight w:val="675"/>
        </w:trPr>
        <w:tc>
          <w:tcPr>
            <w:tcW w:w="31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B - </w:t>
            </w:r>
            <w:r w:rsidRPr="00E13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Discipline geomorfologiche</w:t>
            </w:r>
            <w:r w:rsidRPr="00E13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br/>
              <w:t>e geologiche applica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omorfologia Applicat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4 </w:t>
            </w:r>
          </w:p>
        </w:tc>
      </w:tr>
      <w:tr w:rsidR="006D6808" w:rsidRPr="00E1334D" w:rsidTr="006D6808">
        <w:trPr>
          <w:trHeight w:val="499"/>
        </w:trPr>
        <w:tc>
          <w:tcPr>
            <w:tcW w:w="31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cegliere </w:t>
            </w: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t-IT"/>
              </w:rPr>
              <w:t>1 insegnamento</w:t>
            </w: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r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oarcheologia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4 </w:t>
            </w:r>
          </w:p>
        </w:tc>
        <w:bookmarkStart w:id="0" w:name="_GoBack"/>
        <w:bookmarkEnd w:id="0"/>
      </w:tr>
      <w:tr w:rsidR="006D6808" w:rsidRPr="00E1334D" w:rsidTr="006D6808">
        <w:trPr>
          <w:trHeight w:val="499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       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gettazione Geologic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O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6D6808" w:rsidRPr="00E1334D" w:rsidTr="006D6808">
        <w:trPr>
          <w:trHeight w:val="499"/>
        </w:trPr>
        <w:tc>
          <w:tcPr>
            <w:tcW w:w="3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 - </w:t>
            </w:r>
            <w:r w:rsidRPr="00E13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Discipline geochimiche, mineralogiche, georisorse ed applicazion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ineralogia ambiental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6 </w:t>
            </w:r>
          </w:p>
        </w:tc>
      </w:tr>
      <w:tr w:rsidR="006D6808" w:rsidRPr="00E1334D" w:rsidTr="006D6808">
        <w:trPr>
          <w:trHeight w:val="499"/>
        </w:trPr>
        <w:tc>
          <w:tcPr>
            <w:tcW w:w="31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drogeochimic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8 </w:t>
            </w:r>
          </w:p>
        </w:tc>
      </w:tr>
      <w:tr w:rsidR="006D6808" w:rsidRPr="00E1334D" w:rsidTr="006D6808">
        <w:trPr>
          <w:trHeight w:val="499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cegliere </w:t>
            </w:r>
            <w:proofErr w:type="gramStart"/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t-IT"/>
              </w:rPr>
              <w:t>2</w:t>
            </w:r>
            <w:proofErr w:type="gramEnd"/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it-IT"/>
              </w:rPr>
              <w:t xml:space="preserve"> insegnamenti</w:t>
            </w: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r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logia economica   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08" w:rsidRPr="00E1334D" w:rsidRDefault="006D6808" w:rsidP="00E1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9 </w:t>
            </w:r>
          </w:p>
        </w:tc>
      </w:tr>
      <w:tr w:rsidR="006D6808" w:rsidRPr="00E1334D" w:rsidTr="006D6808">
        <w:trPr>
          <w:trHeight w:val="49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08" w:rsidRPr="00E1334D" w:rsidRDefault="006D6808" w:rsidP="0088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08" w:rsidRPr="00E1334D" w:rsidRDefault="006D6808" w:rsidP="0088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08" w:rsidRPr="00E1334D" w:rsidRDefault="006D6808" w:rsidP="0088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8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pplicazioni Mineralogico-Petrografiche per i beni cultural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88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08" w:rsidRPr="00E1334D" w:rsidRDefault="006D6808" w:rsidP="0088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08" w:rsidRPr="00E1334D" w:rsidRDefault="006D6808" w:rsidP="0088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08" w:rsidRPr="00E1334D" w:rsidRDefault="006D6808" w:rsidP="0088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1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EO/09 </w:t>
            </w:r>
          </w:p>
        </w:tc>
      </w:tr>
    </w:tbl>
    <w:p w:rsidR="00CF477A" w:rsidRDefault="00CF477A" w:rsidP="0028560F">
      <w:pPr>
        <w:rPr>
          <w:rFonts w:ascii="Times New Roman" w:hAnsi="Times New Roman" w:cs="Times New Roman"/>
          <w:b/>
          <w:sz w:val="24"/>
          <w:szCs w:val="24"/>
        </w:rPr>
      </w:pPr>
    </w:p>
    <w:p w:rsidR="00CF477A" w:rsidRDefault="00CF477A" w:rsidP="0028560F">
      <w:pPr>
        <w:rPr>
          <w:rFonts w:ascii="Times New Roman" w:hAnsi="Times New Roman" w:cs="Times New Roman"/>
          <w:b/>
          <w:sz w:val="24"/>
          <w:szCs w:val="24"/>
        </w:rPr>
      </w:pPr>
      <w:r w:rsidRPr="00CF477A">
        <w:rPr>
          <w:rFonts w:ascii="Times New Roman" w:hAnsi="Times New Roman" w:cs="Times New Roman"/>
          <w:b/>
          <w:sz w:val="24"/>
          <w:szCs w:val="24"/>
        </w:rPr>
        <w:t>Esami/attività formative a scelta dello studente</w:t>
      </w:r>
    </w:p>
    <w:tbl>
      <w:tblPr>
        <w:tblW w:w="957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3737"/>
      </w:tblGrid>
      <w:tr w:rsidR="00CF477A" w:rsidRPr="00CF477A" w:rsidTr="004F6DB5">
        <w:trPr>
          <w:trHeight w:val="31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ame o attività formati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SD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rso di studio</w:t>
            </w:r>
          </w:p>
        </w:tc>
      </w:tr>
      <w:tr w:rsidR="00CF477A" w:rsidRPr="00CF477A" w:rsidTr="004F6DB5">
        <w:trPr>
          <w:trHeight w:val="49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F477A" w:rsidRPr="00CF477A" w:rsidTr="004F6DB5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F477A" w:rsidRPr="00CF477A" w:rsidTr="004F6DB5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F477A" w:rsidRPr="00CF477A" w:rsidTr="004F6DB5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CF477A" w:rsidRPr="00CF477A" w:rsidTr="004F6DB5">
        <w:trPr>
          <w:trHeight w:val="4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7A" w:rsidRPr="00CF477A" w:rsidRDefault="00CF477A" w:rsidP="00CF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F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CF477A" w:rsidRDefault="00CF477A" w:rsidP="0028560F">
      <w:pPr>
        <w:rPr>
          <w:rFonts w:ascii="Times New Roman" w:hAnsi="Times New Roman" w:cs="Times New Roman"/>
          <w:b/>
          <w:sz w:val="24"/>
          <w:szCs w:val="24"/>
        </w:rPr>
      </w:pPr>
    </w:p>
    <w:p w:rsidR="00CF477A" w:rsidRDefault="00CF477A" w:rsidP="0028560F">
      <w:pPr>
        <w:rPr>
          <w:rFonts w:ascii="Times New Roman" w:hAnsi="Times New Roman" w:cs="Times New Roman"/>
          <w:b/>
          <w:sz w:val="24"/>
          <w:szCs w:val="24"/>
        </w:rPr>
      </w:pPr>
    </w:p>
    <w:p w:rsidR="00CF477A" w:rsidRDefault="00CF477A" w:rsidP="00CF47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_____________________________________</w:t>
      </w:r>
    </w:p>
    <w:p w:rsidR="00CF477A" w:rsidRPr="00CF477A" w:rsidRDefault="00CF477A" w:rsidP="00CF47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</w:rPr>
        <w:t>(Firma dello studente)</w:t>
      </w:r>
    </w:p>
    <w:sectPr w:rsidR="00CF477A" w:rsidRPr="00CF477A" w:rsidSect="005B3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B1" w:rsidRDefault="006C11B1" w:rsidP="006D6808">
      <w:pPr>
        <w:spacing w:after="0" w:line="240" w:lineRule="auto"/>
      </w:pPr>
      <w:r>
        <w:separator/>
      </w:r>
    </w:p>
  </w:endnote>
  <w:endnote w:type="continuationSeparator" w:id="0">
    <w:p w:rsidR="006C11B1" w:rsidRDefault="006C11B1" w:rsidP="006D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B1" w:rsidRDefault="006C11B1" w:rsidP="006D6808">
      <w:pPr>
        <w:spacing w:after="0" w:line="240" w:lineRule="auto"/>
      </w:pPr>
      <w:r>
        <w:separator/>
      </w:r>
    </w:p>
  </w:footnote>
  <w:footnote w:type="continuationSeparator" w:id="0">
    <w:p w:rsidR="006C11B1" w:rsidRDefault="006C11B1" w:rsidP="006D6808">
      <w:pPr>
        <w:spacing w:after="0" w:line="240" w:lineRule="auto"/>
      </w:pPr>
      <w:r>
        <w:continuationSeparator/>
      </w:r>
    </w:p>
  </w:footnote>
  <w:footnote w:id="1">
    <w:p w:rsidR="006D6808" w:rsidRPr="006D6808" w:rsidRDefault="006D6808">
      <w:pPr>
        <w:pStyle w:val="Testonotaapidipagina"/>
        <w:rPr>
          <w:b/>
          <w:bCs/>
          <w:i/>
          <w:iCs/>
        </w:rPr>
      </w:pPr>
      <w:r w:rsidRPr="006D6808">
        <w:rPr>
          <w:rStyle w:val="Rimandonotaapidipagina"/>
          <w:b/>
          <w:bCs/>
          <w:i/>
          <w:iCs/>
        </w:rPr>
        <w:footnoteRef/>
      </w:r>
      <w:r w:rsidRPr="006D6808">
        <w:rPr>
          <w:b/>
          <w:bCs/>
          <w:i/>
          <w:iCs/>
        </w:rPr>
        <w:t xml:space="preserve"> barrare con una X gli insegnamenti scel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F"/>
    <w:rsid w:val="00067FDD"/>
    <w:rsid w:val="000B4152"/>
    <w:rsid w:val="0028560F"/>
    <w:rsid w:val="00475D13"/>
    <w:rsid w:val="004F6DB5"/>
    <w:rsid w:val="005B3661"/>
    <w:rsid w:val="006C11B1"/>
    <w:rsid w:val="006D6808"/>
    <w:rsid w:val="00883772"/>
    <w:rsid w:val="0091001B"/>
    <w:rsid w:val="00B95A86"/>
    <w:rsid w:val="00CF477A"/>
    <w:rsid w:val="00D557D1"/>
    <w:rsid w:val="00D920B4"/>
    <w:rsid w:val="00E1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24A1"/>
  <w15:docId w15:val="{23FE4FA6-2A71-4D3E-B151-15D8CB28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6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8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8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680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D680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D680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D6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450F-F370-4BA2-87CD-E804A12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</cp:lastModifiedBy>
  <cp:revision>4</cp:revision>
  <dcterms:created xsi:type="dcterms:W3CDTF">2020-09-28T10:37:00Z</dcterms:created>
  <dcterms:modified xsi:type="dcterms:W3CDTF">2020-09-28T10:51:00Z</dcterms:modified>
</cp:coreProperties>
</file>